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DB679A" w14:paraId="26F9E188" w14:textId="77777777" w:rsidTr="00F40797">
        <w:trPr>
          <w:trHeight w:val="2155"/>
        </w:trPr>
        <w:tc>
          <w:tcPr>
            <w:tcW w:w="8644" w:type="dxa"/>
          </w:tcPr>
          <w:p w14:paraId="172FFC97" w14:textId="77777777" w:rsidR="00675338" w:rsidRPr="00DB679A" w:rsidRDefault="00675338" w:rsidP="00F345BD"/>
        </w:tc>
      </w:tr>
    </w:tbl>
    <w:p w14:paraId="5B4DEC7B" w14:textId="77777777" w:rsidR="001A6211" w:rsidRPr="00DB679A" w:rsidRDefault="00DB679A" w:rsidP="00BB39F6">
      <w:pPr>
        <w:pStyle w:val="Rubrik1"/>
      </w:pPr>
      <w:bookmarkStart w:id="0" w:name="Subject"/>
      <w:r w:rsidRPr="00DB679A">
        <w:t>A</w:t>
      </w:r>
      <w:bookmarkEnd w:id="0"/>
      <w:r w:rsidR="00656912">
        <w:t>nsökan om avtal avseende vårdnad, boende och</w:t>
      </w:r>
      <w:r w:rsidR="00CE108B">
        <w:t>/eller</w:t>
      </w:r>
      <w:r w:rsidR="00656912">
        <w:t xml:space="preserve"> umgänge</w:t>
      </w:r>
    </w:p>
    <w:p w14:paraId="57760EDD" w14:textId="77777777" w:rsidR="004D3061" w:rsidRPr="00DB679A" w:rsidRDefault="004D3061" w:rsidP="00F345BD">
      <w:bookmarkStart w:id="1" w:name="Start"/>
      <w:bookmarkEnd w:id="1"/>
    </w:p>
    <w:p w14:paraId="67250881" w14:textId="77777777" w:rsidR="00CE108B" w:rsidRDefault="00656912" w:rsidP="00CE108B">
      <w:r w:rsidRPr="00CE108B">
        <w:t>Föräldrar som är överens kan reglera frågor</w:t>
      </w:r>
      <w:r w:rsidR="00CE108B">
        <w:t xml:space="preserve"> om vårdnaden om barn samt</w:t>
      </w:r>
      <w:r w:rsidRPr="00CE108B">
        <w:t xml:space="preserve"> barns boende och umgänge genom ett juridiskt bindande avtal. Om avtalet godkänns av familjerätten f</w:t>
      </w:r>
      <w:r w:rsidR="00CE108B">
        <w:t xml:space="preserve">år det samma verkan som en dom och </w:t>
      </w:r>
      <w:r w:rsidR="00CE108B" w:rsidRPr="00CE108B">
        <w:t>kan</w:t>
      </w:r>
      <w:r w:rsidR="00CE108B">
        <w:t xml:space="preserve"> således</w:t>
      </w:r>
      <w:r w:rsidR="003E4E37">
        <w:t xml:space="preserve"> verkställas.</w:t>
      </w:r>
    </w:p>
    <w:p w14:paraId="12C41D00" w14:textId="77777777" w:rsidR="00CE108B" w:rsidRPr="00CE108B" w:rsidRDefault="00CE108B" w:rsidP="00CE108B"/>
    <w:p w14:paraId="08993E34" w14:textId="77777777" w:rsidR="00656912" w:rsidRPr="00CE108B" w:rsidRDefault="00656912" w:rsidP="00656912">
      <w:r w:rsidRPr="00CE108B">
        <w:t xml:space="preserve">Familjerättens uppgift är att bedöma om avtalet är till barnets bästa. Vid ansökan om ett avtal gällande umgänge krävs att ni kan redogöra för exakt hur umgänget </w:t>
      </w:r>
      <w:r w:rsidR="00B4117E">
        <w:t xml:space="preserve">ska </w:t>
      </w:r>
      <w:r w:rsidRPr="00CE108B">
        <w:t xml:space="preserve">ske enligt er överenskommelse. Om ni inte är överens om hur umgänget ska ske i detalj, </w:t>
      </w:r>
      <w:r w:rsidR="00CE108B">
        <w:t>kan ni kontakta fa</w:t>
      </w:r>
      <w:r w:rsidR="00B4117E">
        <w:t>miljerätten för samarbetssamtal.</w:t>
      </w:r>
    </w:p>
    <w:p w14:paraId="79F40304" w14:textId="77777777" w:rsidR="00656912" w:rsidRPr="00656912" w:rsidRDefault="00656912" w:rsidP="00656912">
      <w:pPr>
        <w:rPr>
          <w:b/>
        </w:rPr>
      </w:pPr>
    </w:p>
    <w:p w14:paraId="21249E26" w14:textId="77777777" w:rsidR="00656912" w:rsidRDefault="00656912" w:rsidP="00656912">
      <w:pPr>
        <w:rPr>
          <w:b/>
        </w:rPr>
      </w:pPr>
      <w:r w:rsidRPr="00656912">
        <w:rPr>
          <w:b/>
        </w:rPr>
        <w:t xml:space="preserve">Om ni föräldrar är överens om att skriva ett avtal </w:t>
      </w:r>
      <w:r w:rsidR="00CE108B">
        <w:rPr>
          <w:b/>
        </w:rPr>
        <w:t>om</w:t>
      </w:r>
      <w:r w:rsidRPr="00656912">
        <w:rPr>
          <w:b/>
        </w:rPr>
        <w:t xml:space="preserve"> vårdnad, boende </w:t>
      </w:r>
      <w:r w:rsidR="00CE108B">
        <w:rPr>
          <w:b/>
        </w:rPr>
        <w:t>och/</w:t>
      </w:r>
      <w:r w:rsidRPr="00656912">
        <w:rPr>
          <w:b/>
        </w:rPr>
        <w:t xml:space="preserve">eller umgänge krävs </w:t>
      </w:r>
      <w:r w:rsidR="00CE108B">
        <w:rPr>
          <w:b/>
        </w:rPr>
        <w:t>att barnet är under 18 år och folkbokfört i Nacka kommun.</w:t>
      </w:r>
    </w:p>
    <w:p w14:paraId="14D3EEA6" w14:textId="77777777" w:rsidR="00656912" w:rsidRPr="00656912" w:rsidRDefault="00656912" w:rsidP="00656912">
      <w:pPr>
        <w:rPr>
          <w:b/>
        </w:rPr>
      </w:pPr>
    </w:p>
    <w:p w14:paraId="21771DCA" w14:textId="77777777" w:rsidR="00656912" w:rsidRDefault="00656912" w:rsidP="00656912">
      <w:r w:rsidRPr="00CE108B">
        <w:t xml:space="preserve">Skicka in denna ansökan om att upprätta ett avtal till: </w:t>
      </w:r>
    </w:p>
    <w:p w14:paraId="71BE8CCC" w14:textId="77777777" w:rsidR="00656912" w:rsidRPr="00CE108B" w:rsidRDefault="00656912" w:rsidP="00656912">
      <w:r w:rsidRPr="00CE108B">
        <w:t>Nacka kommun, familjerätten, 131 81 Nacka</w:t>
      </w:r>
    </w:p>
    <w:p w14:paraId="362C53B7" w14:textId="77777777" w:rsidR="00656912" w:rsidRPr="00656912" w:rsidRDefault="00656912" w:rsidP="00656912">
      <w:pPr>
        <w:rPr>
          <w:b/>
        </w:rPr>
      </w:pPr>
    </w:p>
    <w:p w14:paraId="5D9452A5" w14:textId="77777777" w:rsidR="00656912" w:rsidRPr="00656912" w:rsidRDefault="00656912" w:rsidP="00656912">
      <w:pPr>
        <w:rPr>
          <w:b/>
        </w:rPr>
      </w:pPr>
      <w:r w:rsidRPr="00656912">
        <w:rPr>
          <w:b/>
        </w:rPr>
        <w:t>OBS! Ansökan ska vara undertecknad av er båda.</w:t>
      </w:r>
    </w:p>
    <w:p w14:paraId="1E336281" w14:textId="77777777" w:rsidR="00656912" w:rsidRPr="00656912" w:rsidRDefault="00656912" w:rsidP="00656912">
      <w:pPr>
        <w:rPr>
          <w:b/>
        </w:rPr>
      </w:pPr>
    </w:p>
    <w:p w14:paraId="3456AB2E" w14:textId="77777777" w:rsidR="00656912" w:rsidRPr="00CE108B" w:rsidRDefault="00656912" w:rsidP="00656912">
      <w:r w:rsidRPr="00CE108B">
        <w:t xml:space="preserve">När er ansökan har inkommit får ni en kallelse till ett möte med familjerättssekreterare. </w:t>
      </w:r>
    </w:p>
    <w:p w14:paraId="7BF1E603" w14:textId="77777777" w:rsidR="00656912" w:rsidRPr="00CE108B" w:rsidRDefault="00656912" w:rsidP="00656912"/>
    <w:p w14:paraId="0A120D49" w14:textId="77777777" w:rsidR="00656912" w:rsidRDefault="00656912" w:rsidP="00656912">
      <w:r w:rsidRPr="00CE108B">
        <w:t xml:space="preserve">Om er ansökan gäller gemensam vårdnad och det inte finns tidigare avtal eller dom </w:t>
      </w:r>
      <w:r w:rsidR="00CE108B">
        <w:t xml:space="preserve">avseende </w:t>
      </w:r>
      <w:r w:rsidRPr="00CE108B">
        <w:t xml:space="preserve">vårdnaden, </w:t>
      </w:r>
      <w:r w:rsidR="00CE108B">
        <w:t>kan</w:t>
      </w:r>
      <w:r w:rsidRPr="00CE108B">
        <w:t xml:space="preserve"> ni vända er </w:t>
      </w:r>
      <w:r w:rsidR="00CE108B">
        <w:t xml:space="preserve">direkt </w:t>
      </w:r>
      <w:r w:rsidRPr="00CE108B">
        <w:t>till Skatteverket fö</w:t>
      </w:r>
      <w:r w:rsidR="00CE108B">
        <w:t xml:space="preserve">r att anmäla gemensam vårdnad. </w:t>
      </w:r>
      <w:r w:rsidR="00CE108B">
        <w:br/>
      </w:r>
    </w:p>
    <w:p w14:paraId="7194574C" w14:textId="77777777" w:rsidR="00CE108B" w:rsidRPr="00CE108B" w:rsidRDefault="00CE108B" w:rsidP="00656912"/>
    <w:p w14:paraId="62E5FE23" w14:textId="77777777" w:rsidR="00656912" w:rsidRPr="00656912" w:rsidRDefault="00656912" w:rsidP="00656912">
      <w:pPr>
        <w:rPr>
          <w:b/>
        </w:rPr>
      </w:pPr>
    </w:p>
    <w:p w14:paraId="2C53648D" w14:textId="77777777" w:rsidR="00656912" w:rsidRDefault="00656912" w:rsidP="00656912">
      <w:pPr>
        <w:rPr>
          <w:b/>
        </w:rPr>
      </w:pPr>
    </w:p>
    <w:p w14:paraId="164534EA" w14:textId="77777777" w:rsidR="00656912" w:rsidRDefault="00656912" w:rsidP="00656912">
      <w:pPr>
        <w:rPr>
          <w:b/>
        </w:rPr>
      </w:pPr>
    </w:p>
    <w:p w14:paraId="780BB79E" w14:textId="77777777" w:rsidR="00CE108B" w:rsidRDefault="00CE108B">
      <w:pPr>
        <w:spacing w:line="240" w:lineRule="auto"/>
        <w:rPr>
          <w:b/>
        </w:rPr>
      </w:pPr>
      <w:r>
        <w:rPr>
          <w:b/>
        </w:rPr>
        <w:br w:type="page"/>
      </w:r>
    </w:p>
    <w:p w14:paraId="74901498" w14:textId="77777777" w:rsidR="00DB679A" w:rsidRPr="00DB679A" w:rsidRDefault="00DB679A" w:rsidP="00656912">
      <w:pPr>
        <w:rPr>
          <w:b/>
        </w:rPr>
      </w:pPr>
      <w:r w:rsidRPr="00DB679A">
        <w:rPr>
          <w:b/>
        </w:rPr>
        <w:t xml:space="preserve">Fyll i nedanstående uppgifter vid ansökan om avtal: </w:t>
      </w:r>
    </w:p>
    <w:p w14:paraId="5672F025" w14:textId="77777777" w:rsidR="00656912" w:rsidRDefault="00656912" w:rsidP="00656912"/>
    <w:p w14:paraId="1273AF0F" w14:textId="77777777" w:rsidR="00DB679A" w:rsidRDefault="00656912" w:rsidP="00656912">
      <w:r>
        <w:t>Förälders</w:t>
      </w:r>
      <w:r w:rsidR="00DB679A" w:rsidRPr="00DB679A">
        <w:t xml:space="preserve"> namn och personnr: </w:t>
      </w:r>
    </w:p>
    <w:p w14:paraId="7B0F9056" w14:textId="77777777" w:rsidR="00DB679A" w:rsidRPr="00DB679A" w:rsidRDefault="00DB679A" w:rsidP="00DB679A"/>
    <w:p w14:paraId="1F2134CC" w14:textId="77777777" w:rsidR="00DB679A" w:rsidRPr="00DB679A" w:rsidRDefault="00DB679A" w:rsidP="00DB679A">
      <w:r w:rsidRPr="00DB679A">
        <w:t>______________________________________________________</w:t>
      </w:r>
    </w:p>
    <w:p w14:paraId="57F32BD5" w14:textId="77777777" w:rsidR="00DB679A" w:rsidRDefault="00656912" w:rsidP="00DB679A">
      <w:r>
        <w:t>Förälders</w:t>
      </w:r>
      <w:r w:rsidR="00DB679A" w:rsidRPr="00DB679A">
        <w:t xml:space="preserve"> namn och personnr: </w:t>
      </w:r>
    </w:p>
    <w:p w14:paraId="26E56D49" w14:textId="77777777" w:rsidR="00DB679A" w:rsidRPr="00DB679A" w:rsidRDefault="00DB679A" w:rsidP="00DB679A"/>
    <w:p w14:paraId="4A9E5A5E" w14:textId="77777777" w:rsidR="00DB679A" w:rsidRPr="00DB679A" w:rsidRDefault="00DB679A" w:rsidP="00DB679A">
      <w:r w:rsidRPr="00DB679A">
        <w:t>______________________________________________________</w:t>
      </w:r>
    </w:p>
    <w:p w14:paraId="37FDA19D" w14:textId="77777777" w:rsidR="00DB679A" w:rsidRDefault="00DB679A" w:rsidP="00DB679A">
      <w:r w:rsidRPr="00DB679A">
        <w:t>Barnets/barnens namn</w:t>
      </w:r>
      <w:r w:rsidR="00656912">
        <w:t>, personnummer och adress</w:t>
      </w:r>
      <w:r w:rsidRPr="00DB679A">
        <w:t xml:space="preserve">: </w:t>
      </w:r>
    </w:p>
    <w:p w14:paraId="182DD93B" w14:textId="77777777" w:rsidR="00DB679A" w:rsidRDefault="00DB679A" w:rsidP="00DB679A"/>
    <w:p w14:paraId="31F37411" w14:textId="77777777" w:rsidR="00DB679A" w:rsidRDefault="00DB679A" w:rsidP="00DB679A">
      <w:r w:rsidRPr="00DB679A">
        <w:t>______________________________________________________</w:t>
      </w:r>
    </w:p>
    <w:p w14:paraId="63B87C87" w14:textId="77777777" w:rsidR="00DB679A" w:rsidRPr="00DB679A" w:rsidRDefault="00DB679A" w:rsidP="00DB679A"/>
    <w:p w14:paraId="378E2468" w14:textId="77777777" w:rsidR="00DB679A" w:rsidRDefault="00DB679A" w:rsidP="00DB679A">
      <w:r w:rsidRPr="00DB679A">
        <w:t>______________________________________________________</w:t>
      </w:r>
    </w:p>
    <w:p w14:paraId="631769B1" w14:textId="77777777" w:rsidR="00DB679A" w:rsidRPr="00DB679A" w:rsidRDefault="00DB679A" w:rsidP="00DB679A"/>
    <w:p w14:paraId="143EA92F" w14:textId="77777777" w:rsidR="00DB679A" w:rsidRPr="00DB679A" w:rsidRDefault="00DB679A" w:rsidP="00DB679A">
      <w:r w:rsidRPr="00DB679A">
        <w:t>______________________________________________________</w:t>
      </w:r>
    </w:p>
    <w:p w14:paraId="42ED298B" w14:textId="77777777" w:rsidR="00DB679A" w:rsidRDefault="00DB679A" w:rsidP="00DB679A"/>
    <w:p w14:paraId="1F5F9F8D" w14:textId="77777777" w:rsidR="00DB679A" w:rsidRPr="00DB679A" w:rsidRDefault="00DB679A" w:rsidP="00DB679A">
      <w:r w:rsidRPr="00DB679A">
        <w:t>______________________________________________________</w:t>
      </w:r>
    </w:p>
    <w:p w14:paraId="3278A6D6" w14:textId="77777777" w:rsidR="00DB679A" w:rsidRPr="00DB679A" w:rsidRDefault="00DB679A" w:rsidP="00DB679A">
      <w:r w:rsidRPr="00DB679A">
        <w:t xml:space="preserve">Telefonnummer till </w:t>
      </w:r>
      <w:r w:rsidR="00656912">
        <w:t>förälder 1:</w:t>
      </w:r>
      <w:r w:rsidRPr="00DB679A">
        <w:t xml:space="preserve"> </w:t>
      </w:r>
    </w:p>
    <w:p w14:paraId="59A52593" w14:textId="77777777" w:rsidR="00DB679A" w:rsidRDefault="00DB679A" w:rsidP="00DB679A"/>
    <w:p w14:paraId="2F9F5D55" w14:textId="77777777" w:rsidR="00DB679A" w:rsidRPr="00DB679A" w:rsidRDefault="00DB679A" w:rsidP="00DB679A">
      <w:r w:rsidRPr="00DB679A">
        <w:t>______________________________________________________</w:t>
      </w:r>
    </w:p>
    <w:p w14:paraId="0FCC530F" w14:textId="77777777" w:rsidR="00DB679A" w:rsidRPr="00DB679A" w:rsidRDefault="00DB679A" w:rsidP="00DB679A">
      <w:r w:rsidRPr="00DB679A">
        <w:t xml:space="preserve">Telefonnummer till </w:t>
      </w:r>
      <w:r w:rsidR="00656912">
        <w:t>förälder 2:</w:t>
      </w:r>
      <w:r w:rsidRPr="00DB679A">
        <w:t xml:space="preserve"> </w:t>
      </w:r>
    </w:p>
    <w:p w14:paraId="2C9B1D60" w14:textId="77777777" w:rsidR="00DB679A" w:rsidRDefault="00DB679A" w:rsidP="00DB679A"/>
    <w:p w14:paraId="55C2A4D2" w14:textId="77777777" w:rsidR="00DB679A" w:rsidRPr="00DB679A" w:rsidRDefault="00DB679A" w:rsidP="00DB679A">
      <w:r w:rsidRPr="00DB679A">
        <w:t>______________________________________________________</w:t>
      </w:r>
    </w:p>
    <w:p w14:paraId="2739E7EE" w14:textId="77777777" w:rsidR="00DB679A" w:rsidRPr="00DB679A" w:rsidRDefault="00656912" w:rsidP="00DB679A">
      <w:pPr>
        <w:rPr>
          <w:b/>
        </w:rPr>
      </w:pPr>
      <w:r>
        <w:rPr>
          <w:b/>
        </w:rPr>
        <w:br/>
      </w:r>
      <w:r w:rsidR="00DB679A" w:rsidRPr="00DB679A">
        <w:rPr>
          <w:b/>
        </w:rPr>
        <w:t xml:space="preserve">Kryssa i om följande stämmer: </w:t>
      </w:r>
    </w:p>
    <w:p w14:paraId="73834E8E" w14:textId="77777777" w:rsidR="00DB679A" w:rsidRPr="00DB679A" w:rsidRDefault="00DB679A" w:rsidP="00DB679A">
      <w:pPr>
        <w:numPr>
          <w:ilvl w:val="0"/>
          <w:numId w:val="1"/>
        </w:numPr>
      </w:pPr>
      <w:r w:rsidRPr="00DB679A">
        <w:t>Vi ansöker om att upprätta avtal gällande vårdnaden om vårt barn/våra barn:</w:t>
      </w:r>
      <w:r w:rsidR="00CE108B">
        <w:br/>
      </w:r>
    </w:p>
    <w:p w14:paraId="0F69872A" w14:textId="77777777" w:rsidR="00DB679A" w:rsidRPr="00DB679A" w:rsidRDefault="007653E8" w:rsidP="00DB679A">
      <w:pPr>
        <w:rPr>
          <w:i/>
        </w:rPr>
      </w:pPr>
      <w:r>
        <w:rPr>
          <w:i/>
        </w:rPr>
        <w:t xml:space="preserve">Alt. 1. </w:t>
      </w:r>
      <w:r w:rsidR="00DB679A" w:rsidRPr="00DB679A">
        <w:rPr>
          <w:i/>
        </w:rPr>
        <w:t>F</w:t>
      </w:r>
      <w:r w:rsidR="00656912">
        <w:rPr>
          <w:i/>
        </w:rPr>
        <w:t>örälder _____________</w:t>
      </w:r>
      <w:r w:rsidR="00DB679A" w:rsidRPr="00DB679A">
        <w:rPr>
          <w:i/>
        </w:rPr>
        <w:t xml:space="preserve"> ska ha ensam vårdnad </w:t>
      </w:r>
      <w:r w:rsidR="00DB679A" w:rsidRPr="00DB679A">
        <w:t>_______</w:t>
      </w:r>
    </w:p>
    <w:p w14:paraId="5E73072F" w14:textId="77777777" w:rsidR="00DB679A" w:rsidRPr="00DB679A" w:rsidRDefault="007653E8" w:rsidP="00DB679A">
      <w:r>
        <w:rPr>
          <w:i/>
        </w:rPr>
        <w:t xml:space="preserve">Alt. 2. </w:t>
      </w:r>
      <w:r w:rsidR="00DB679A" w:rsidRPr="00DB679A">
        <w:rPr>
          <w:i/>
        </w:rPr>
        <w:t>Vårdnaden ska vara gemensam</w:t>
      </w:r>
      <w:r w:rsidR="00DB679A" w:rsidRPr="00DB679A">
        <w:t>_______</w:t>
      </w:r>
    </w:p>
    <w:p w14:paraId="7DE7875D" w14:textId="77777777" w:rsidR="00DB679A" w:rsidRPr="00DB679A" w:rsidRDefault="00DB679A" w:rsidP="00DB679A">
      <w:pPr>
        <w:rPr>
          <w:i/>
        </w:rPr>
      </w:pPr>
    </w:p>
    <w:p w14:paraId="3640ED34" w14:textId="77777777" w:rsidR="00DB679A" w:rsidRPr="00DB679A" w:rsidRDefault="00DB679A" w:rsidP="00DB679A">
      <w:pPr>
        <w:numPr>
          <w:ilvl w:val="0"/>
          <w:numId w:val="1"/>
        </w:numPr>
      </w:pPr>
      <w:r w:rsidRPr="00DB679A">
        <w:t>Vi ansöker om att upprätta avtal gällande boendet:</w:t>
      </w:r>
      <w:r w:rsidR="00CE108B">
        <w:br/>
      </w:r>
    </w:p>
    <w:p w14:paraId="73D8A573" w14:textId="77777777" w:rsidR="00DB679A" w:rsidRPr="00DB679A" w:rsidRDefault="00DB679A" w:rsidP="00DB679A">
      <w:r w:rsidRPr="00DB679A">
        <w:rPr>
          <w:i/>
        </w:rPr>
        <w:t xml:space="preserve">Barnet ska bo hos </w:t>
      </w:r>
      <w:r w:rsidRPr="00DB679A">
        <w:t>__________</w:t>
      </w:r>
      <w:r w:rsidR="00656912">
        <w:t>___</w:t>
      </w:r>
    </w:p>
    <w:p w14:paraId="59502A81" w14:textId="77777777" w:rsidR="00DB679A" w:rsidRPr="00DB679A" w:rsidRDefault="00DB679A" w:rsidP="00DB679A"/>
    <w:p w14:paraId="737B8F45" w14:textId="77777777" w:rsidR="00DB679A" w:rsidRPr="00DB679A" w:rsidRDefault="00DB679A" w:rsidP="00DB679A">
      <w:pPr>
        <w:numPr>
          <w:ilvl w:val="0"/>
          <w:numId w:val="1"/>
        </w:numPr>
      </w:pPr>
      <w:r w:rsidRPr="00DB679A">
        <w:t>Vi ansöker om att u</w:t>
      </w:r>
      <w:r w:rsidR="00CE108B">
        <w:t xml:space="preserve">pprätta avtal gällande umgänget. </w:t>
      </w:r>
      <w:r w:rsidRPr="00DB679A">
        <w:t xml:space="preserve">Umgänget ska se ut enligt följande: </w:t>
      </w:r>
    </w:p>
    <w:p w14:paraId="6634464C" w14:textId="77777777" w:rsidR="00656912" w:rsidRDefault="00656912" w:rsidP="00DB679A">
      <w:r w:rsidRPr="00DB679A">
        <w:t>______________________________________________________</w:t>
      </w:r>
      <w:r>
        <w:t>________________</w:t>
      </w:r>
    </w:p>
    <w:p w14:paraId="7E79B1BD" w14:textId="77777777" w:rsidR="00656912" w:rsidRDefault="00656912" w:rsidP="00DB679A"/>
    <w:p w14:paraId="1DA4A197" w14:textId="77777777" w:rsidR="00656912" w:rsidRDefault="00656912" w:rsidP="00DB679A">
      <w:r w:rsidRPr="00DB679A">
        <w:t>______________________________________________________</w:t>
      </w:r>
      <w:r>
        <w:t>________________</w:t>
      </w:r>
    </w:p>
    <w:p w14:paraId="4FD7D022" w14:textId="77777777" w:rsidR="00656912" w:rsidRDefault="00656912" w:rsidP="00DB679A"/>
    <w:p w14:paraId="25587D9F" w14:textId="77777777" w:rsidR="00656912" w:rsidRDefault="00656912" w:rsidP="00DB679A">
      <w:r w:rsidRPr="00DB679A">
        <w:t>______________________________________________________</w:t>
      </w:r>
      <w:r>
        <w:t>________________</w:t>
      </w:r>
    </w:p>
    <w:p w14:paraId="4ED80B5C" w14:textId="77777777" w:rsidR="00656912" w:rsidRDefault="00656912" w:rsidP="00DB679A"/>
    <w:p w14:paraId="5138B704" w14:textId="77777777" w:rsidR="00656912" w:rsidRDefault="00656912" w:rsidP="00DB679A">
      <w:pPr>
        <w:rPr>
          <w:b/>
        </w:rPr>
      </w:pPr>
      <w:r w:rsidRPr="00DB679A">
        <w:t>______________________________________________________</w:t>
      </w:r>
      <w:r>
        <w:t>________________</w:t>
      </w:r>
    </w:p>
    <w:p w14:paraId="07D1F231" w14:textId="77777777" w:rsidR="00DB679A" w:rsidRPr="00DB679A" w:rsidRDefault="00DB679A" w:rsidP="00DB679A">
      <w:r w:rsidRPr="00DB679A">
        <w:rPr>
          <w:b/>
        </w:rPr>
        <w:t>Kort beskrivning av anledningen till ansökan om att upprätta avtal i aktuell fråga:</w:t>
      </w:r>
    </w:p>
    <w:p w14:paraId="1C44FE32" w14:textId="77777777" w:rsidR="00656912" w:rsidRDefault="00656912" w:rsidP="00656912"/>
    <w:p w14:paraId="1DD88714" w14:textId="77777777" w:rsidR="00656912" w:rsidRDefault="00656912" w:rsidP="00656912">
      <w:r w:rsidRPr="00DB679A">
        <w:t>______________________________________________________</w:t>
      </w:r>
      <w:r>
        <w:t>________________</w:t>
      </w:r>
    </w:p>
    <w:p w14:paraId="16C2C59D" w14:textId="77777777" w:rsidR="00656912" w:rsidRDefault="00656912" w:rsidP="00656912"/>
    <w:p w14:paraId="4923C61E" w14:textId="77777777" w:rsidR="00656912" w:rsidRDefault="00656912" w:rsidP="00656912">
      <w:r w:rsidRPr="00DB679A">
        <w:t>______________________________________________________</w:t>
      </w:r>
      <w:r>
        <w:t>________________</w:t>
      </w:r>
    </w:p>
    <w:p w14:paraId="7C743B92" w14:textId="77777777" w:rsidR="00656912" w:rsidRDefault="00656912" w:rsidP="00656912"/>
    <w:p w14:paraId="121E459B" w14:textId="77777777" w:rsidR="00656912" w:rsidRDefault="00656912" w:rsidP="00656912">
      <w:r w:rsidRPr="00DB679A">
        <w:t>______________________________________________________</w:t>
      </w:r>
      <w:r>
        <w:t>________________</w:t>
      </w:r>
    </w:p>
    <w:p w14:paraId="2E60FEA3" w14:textId="77777777" w:rsidR="00656912" w:rsidRDefault="00656912" w:rsidP="00656912"/>
    <w:p w14:paraId="5A1576F3" w14:textId="77777777" w:rsidR="00656912" w:rsidRDefault="00656912" w:rsidP="00656912">
      <w:pPr>
        <w:rPr>
          <w:b/>
        </w:rPr>
      </w:pPr>
      <w:r w:rsidRPr="00DB679A">
        <w:t>______________________________________________________</w:t>
      </w:r>
      <w:r>
        <w:t>________________</w:t>
      </w:r>
    </w:p>
    <w:p w14:paraId="048129EA" w14:textId="77777777" w:rsidR="00656912" w:rsidRDefault="00656912" w:rsidP="00DB679A"/>
    <w:p w14:paraId="6A319D1E" w14:textId="77777777" w:rsidR="00656912" w:rsidRDefault="00656912" w:rsidP="00656912">
      <w:r w:rsidRPr="00DB679A">
        <w:t>______________________________________________________</w:t>
      </w:r>
      <w:r>
        <w:t>________________</w:t>
      </w:r>
    </w:p>
    <w:p w14:paraId="0C658110" w14:textId="77777777" w:rsidR="00656912" w:rsidRDefault="00656912" w:rsidP="00656912"/>
    <w:p w14:paraId="2D14EB46" w14:textId="77777777" w:rsidR="00656912" w:rsidRDefault="00656912" w:rsidP="00656912">
      <w:r w:rsidRPr="00DB679A">
        <w:t>______________________________________________________</w:t>
      </w:r>
      <w:r>
        <w:t>________________</w:t>
      </w:r>
    </w:p>
    <w:p w14:paraId="1692B992" w14:textId="77777777" w:rsidR="00656912" w:rsidRDefault="00656912" w:rsidP="00656912"/>
    <w:p w14:paraId="15E5C10D" w14:textId="77777777" w:rsidR="00656912" w:rsidRDefault="00656912" w:rsidP="00656912">
      <w:r w:rsidRPr="00DB679A">
        <w:t>______________________________________________________</w:t>
      </w:r>
      <w:r>
        <w:t>________________</w:t>
      </w:r>
    </w:p>
    <w:p w14:paraId="2A2BCD3E" w14:textId="77777777" w:rsidR="00656912" w:rsidRDefault="00656912" w:rsidP="00656912"/>
    <w:p w14:paraId="6D6D7BDE" w14:textId="77777777" w:rsidR="00656912" w:rsidRDefault="00656912" w:rsidP="00656912">
      <w:pPr>
        <w:rPr>
          <w:b/>
        </w:rPr>
      </w:pPr>
      <w:r w:rsidRPr="00DB679A">
        <w:t>______________________________________________________</w:t>
      </w:r>
      <w:r>
        <w:t>________________</w:t>
      </w:r>
    </w:p>
    <w:p w14:paraId="1C35E445" w14:textId="77777777" w:rsidR="00656912" w:rsidRDefault="00656912" w:rsidP="00DB679A"/>
    <w:p w14:paraId="5A82DED7" w14:textId="77777777" w:rsidR="00656912" w:rsidRDefault="00656912" w:rsidP="00DB679A"/>
    <w:p w14:paraId="69ABCBA6" w14:textId="77777777" w:rsidR="00656912" w:rsidRPr="00DB679A" w:rsidRDefault="00656912" w:rsidP="00DB679A"/>
    <w:p w14:paraId="7EB08E92" w14:textId="77777777" w:rsidR="00DB679A" w:rsidRPr="00DB679A" w:rsidRDefault="00DB679A" w:rsidP="00DB679A">
      <w:r w:rsidRPr="00DB679A">
        <w:t>Datum: ______________________</w:t>
      </w:r>
      <w:r>
        <w:t>_________________________</w:t>
      </w:r>
    </w:p>
    <w:p w14:paraId="565A6D20" w14:textId="77777777" w:rsidR="00DB679A" w:rsidRPr="00DB679A" w:rsidRDefault="00DB679A" w:rsidP="00DB679A"/>
    <w:p w14:paraId="661948A7" w14:textId="77777777" w:rsidR="00DB679A" w:rsidRPr="00DB679A" w:rsidRDefault="00656912" w:rsidP="00DB679A">
      <w:r>
        <w:t>Förälders</w:t>
      </w:r>
      <w:r w:rsidR="00DB679A" w:rsidRPr="00DB679A">
        <w:t xml:space="preserve"> underskrift:</w:t>
      </w:r>
    </w:p>
    <w:p w14:paraId="73051B50" w14:textId="77777777" w:rsidR="00DB679A" w:rsidRPr="00DB679A" w:rsidRDefault="00DB679A" w:rsidP="00DB679A">
      <w:r w:rsidRPr="00DB679A">
        <w:t xml:space="preserve">                                                </w:t>
      </w:r>
    </w:p>
    <w:p w14:paraId="25F5B471" w14:textId="77777777" w:rsidR="00DB679A" w:rsidRPr="00DB679A" w:rsidRDefault="00DB679A" w:rsidP="00DB679A">
      <w:r w:rsidRPr="00DB679A">
        <w:t>______________________________________________________</w:t>
      </w:r>
    </w:p>
    <w:p w14:paraId="5E180793" w14:textId="77777777" w:rsidR="00DB679A" w:rsidRPr="00DB679A" w:rsidRDefault="00DB679A" w:rsidP="00DB679A">
      <w:r w:rsidRPr="00DB679A">
        <w:t xml:space="preserve">   </w:t>
      </w:r>
    </w:p>
    <w:p w14:paraId="5AE778E7" w14:textId="77777777" w:rsidR="00DB679A" w:rsidRPr="00DB679A" w:rsidRDefault="00DB679A" w:rsidP="00DB679A">
      <w:r w:rsidRPr="00DB679A">
        <w:t>F</w:t>
      </w:r>
      <w:r w:rsidR="00656912">
        <w:t>örälders</w:t>
      </w:r>
      <w:r w:rsidRPr="00DB679A">
        <w:t xml:space="preserve"> underskrift:</w:t>
      </w:r>
    </w:p>
    <w:p w14:paraId="7D162256" w14:textId="77777777" w:rsidR="00DB679A" w:rsidRPr="00DB679A" w:rsidRDefault="00DB679A" w:rsidP="00DB679A"/>
    <w:p w14:paraId="55303713" w14:textId="77777777" w:rsidR="00843F47" w:rsidRPr="00DB679A" w:rsidRDefault="00DB679A" w:rsidP="00650214">
      <w:r w:rsidRPr="00DB679A">
        <w:t>______________________________________________________</w:t>
      </w:r>
      <w:bookmarkStart w:id="2" w:name="Title"/>
      <w:bookmarkStart w:id="3" w:name="Department"/>
      <w:bookmarkStart w:id="4" w:name="_TempPage"/>
      <w:bookmarkEnd w:id="2"/>
      <w:bookmarkEnd w:id="3"/>
      <w:bookmarkEnd w:id="4"/>
    </w:p>
    <w:sectPr w:rsidR="00843F47" w:rsidRPr="00DB679A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F29A" w14:textId="77777777" w:rsidR="003A4473" w:rsidRDefault="003A4473">
      <w:r>
        <w:separator/>
      </w:r>
    </w:p>
  </w:endnote>
  <w:endnote w:type="continuationSeparator" w:id="0">
    <w:p w14:paraId="12672ABC" w14:textId="77777777" w:rsidR="003A4473" w:rsidRDefault="003A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0F51" w14:textId="77777777" w:rsidR="00F71A53" w:rsidRDefault="00F71A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4CC2" w14:textId="77777777" w:rsidR="00F71A53" w:rsidRDefault="00F71A5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A06F" w14:textId="77777777" w:rsidR="00DB679A" w:rsidRDefault="00DB679A" w:rsidP="00027B2E">
    <w:pPr>
      <w:pStyle w:val="Sidfot"/>
      <w:rPr>
        <w:szCs w:val="2"/>
      </w:rPr>
    </w:pPr>
  </w:p>
  <w:p w14:paraId="5AB9ABE6" w14:textId="77777777" w:rsidR="00DB679A" w:rsidRDefault="00DB679A" w:rsidP="00027B2E">
    <w:pPr>
      <w:pStyle w:val="Sidfot"/>
      <w:rPr>
        <w:szCs w:val="2"/>
      </w:rPr>
    </w:pPr>
  </w:p>
  <w:p w14:paraId="20046DC6" w14:textId="77777777" w:rsidR="00DB679A" w:rsidRDefault="00DB679A" w:rsidP="00027B2E">
    <w:pPr>
      <w:pStyle w:val="Sidfot"/>
      <w:rPr>
        <w:szCs w:val="2"/>
      </w:rPr>
    </w:pPr>
  </w:p>
  <w:p w14:paraId="64F408E3" w14:textId="77777777" w:rsidR="00DB679A" w:rsidRPr="00092ADA" w:rsidRDefault="00DB679A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B679A" w:rsidRPr="00F2400E" w14:paraId="1F35B08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105E301" w14:textId="77777777" w:rsidR="00DB679A" w:rsidRPr="00F2400E" w:rsidRDefault="00DB679A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59E25E7A" w14:textId="77777777" w:rsidR="00DB679A" w:rsidRPr="00F2400E" w:rsidRDefault="00DB679A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5C4F423D" w14:textId="77777777" w:rsidR="00DB679A" w:rsidRPr="00F2400E" w:rsidRDefault="00DB679A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67AD143F" w14:textId="77777777" w:rsidR="00DB679A" w:rsidRPr="00F2400E" w:rsidRDefault="00DB679A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75EE98EA" w14:textId="77777777" w:rsidR="00DB679A" w:rsidRPr="00F2400E" w:rsidRDefault="00DB679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D6D35A7" w14:textId="77777777" w:rsidR="00DB679A" w:rsidRPr="00F2400E" w:rsidRDefault="00DB679A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41B03031" w14:textId="77777777" w:rsidR="00DB679A" w:rsidRPr="00F2400E" w:rsidRDefault="00DB679A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DB679A" w:rsidRPr="00A77D51" w14:paraId="54062592" w14:textId="77777777" w:rsidTr="00D3288C">
      <w:tc>
        <w:tcPr>
          <w:tcW w:w="2031" w:type="dxa"/>
          <w:tcMar>
            <w:left w:w="0" w:type="dxa"/>
          </w:tcMar>
        </w:tcPr>
        <w:p w14:paraId="69C2E883" w14:textId="77777777" w:rsidR="00DB679A" w:rsidRPr="00A77D51" w:rsidRDefault="00DB679A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755EDAE1" w14:textId="77777777" w:rsidR="00DB679A" w:rsidRPr="00A77D51" w:rsidRDefault="00DB679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52FFDC27" w14:textId="77777777" w:rsidR="00DB679A" w:rsidRPr="00A77D51" w:rsidRDefault="00DB679A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3CADAC18" w14:textId="77777777" w:rsidR="00DB679A" w:rsidRPr="00A77D51" w:rsidRDefault="00DB679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DAFEC15" w14:textId="77777777" w:rsidR="00DB679A" w:rsidRPr="00A77D51" w:rsidRDefault="00DB679A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100D9E4" w14:textId="77777777" w:rsidR="00DB679A" w:rsidRPr="00A77D51" w:rsidRDefault="00DB679A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8B3C7D5" w14:textId="77777777" w:rsidR="00DB679A" w:rsidRDefault="00DB679A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proofErr w:type="gramStart"/>
          <w:r>
            <w:rPr>
              <w:szCs w:val="14"/>
            </w:rPr>
            <w:t>212000-0167</w:t>
          </w:r>
          <w:bookmarkEnd w:id="15"/>
          <w:proofErr w:type="gramEnd"/>
        </w:p>
      </w:tc>
    </w:tr>
  </w:tbl>
  <w:p w14:paraId="0ADC4129" w14:textId="77777777" w:rsidR="00DB679A" w:rsidRPr="009D06AF" w:rsidRDefault="00DB679A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6D791" w14:textId="77777777" w:rsidR="003A4473" w:rsidRDefault="003A4473">
      <w:r>
        <w:separator/>
      </w:r>
    </w:p>
  </w:footnote>
  <w:footnote w:type="continuationSeparator" w:id="0">
    <w:p w14:paraId="703D2553" w14:textId="77777777" w:rsidR="003A4473" w:rsidRDefault="003A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3CBA" w14:textId="77777777" w:rsidR="00F71A53" w:rsidRDefault="00F71A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BFC7" w14:textId="77777777" w:rsidR="00DB679A" w:rsidRPr="009D06AF" w:rsidRDefault="00DB679A" w:rsidP="009D06AF">
    <w:pPr>
      <w:pStyle w:val="Sidhuvud"/>
      <w:rPr>
        <w:sz w:val="18"/>
        <w:szCs w:val="18"/>
      </w:rPr>
    </w:pPr>
    <w:r w:rsidRPr="00DB679A">
      <w:rPr>
        <w:noProof/>
        <w:sz w:val="18"/>
        <w:szCs w:val="18"/>
      </w:rPr>
      <w:drawing>
        <wp:anchor distT="0" distB="0" distL="114300" distR="114300" simplePos="0" relativeHeight="251658752" behindDoc="0" locked="1" layoutInCell="1" allowOverlap="1" wp14:anchorId="6DDDD894" wp14:editId="72CA952E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FA391" w14:textId="77777777" w:rsidR="00DB679A" w:rsidRPr="003F70FC" w:rsidRDefault="00DB679A" w:rsidP="00804A71">
    <w:pPr>
      <w:pStyle w:val="Sidhuvud"/>
      <w:rPr>
        <w:sz w:val="18"/>
        <w:szCs w:val="18"/>
      </w:rPr>
    </w:pPr>
    <w:r w:rsidRPr="00DB679A">
      <w:rPr>
        <w:noProof/>
        <w:sz w:val="18"/>
        <w:szCs w:val="18"/>
      </w:rPr>
      <w:drawing>
        <wp:anchor distT="0" distB="0" distL="114300" distR="114300" simplePos="0" relativeHeight="251656704" behindDoc="0" locked="1" layoutInCell="1" allowOverlap="1" wp14:anchorId="60CA09CF" wp14:editId="41E72D0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4722B2F0" w14:textId="77777777" w:rsidR="00DB679A" w:rsidRDefault="00DB679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7653E8">
      <w:rPr>
        <w:rFonts w:ascii="Garamond" w:hAnsi="Garamond"/>
      </w:rPr>
      <w:fldChar w:fldCharType="begin"/>
    </w:r>
    <w:r w:rsidR="007653E8">
      <w:rPr>
        <w:rFonts w:ascii="Garamond" w:hAnsi="Garamond"/>
      </w:rPr>
      <w:instrText xml:space="preserve"> TIME \@ "yyyy-MM-dd" </w:instrText>
    </w:r>
    <w:r w:rsidR="007653E8">
      <w:rPr>
        <w:rFonts w:ascii="Garamond" w:hAnsi="Garamond"/>
      </w:rPr>
      <w:fldChar w:fldCharType="separate"/>
    </w:r>
    <w:r w:rsidR="00F71A53">
      <w:rPr>
        <w:rFonts w:ascii="Garamond" w:hAnsi="Garamond"/>
        <w:noProof/>
      </w:rPr>
      <w:t>2021-09-13</w:t>
    </w:r>
    <w:r w:rsidR="007653E8">
      <w:rPr>
        <w:rFonts w:ascii="Garamond" w:hAnsi="Garamond"/>
      </w:rPr>
      <w:fldChar w:fldCharType="end"/>
    </w:r>
  </w:p>
  <w:p w14:paraId="1937830C" w14:textId="77777777" w:rsidR="00DB679A" w:rsidRDefault="00DB679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01AB1F62" w14:textId="77777777" w:rsidR="00DB679A" w:rsidRPr="00884A53" w:rsidRDefault="00DB679A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53FA2"/>
    <w:multiLevelType w:val="hybridMultilevel"/>
    <w:tmpl w:val="1C22BB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93E2A"/>
    <w:multiLevelType w:val="hybridMultilevel"/>
    <w:tmpl w:val="71FC5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3100"/>
    <w:multiLevelType w:val="hybridMultilevel"/>
    <w:tmpl w:val="274008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DB679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2EA5"/>
    <w:rsid w:val="003372B9"/>
    <w:rsid w:val="0035461D"/>
    <w:rsid w:val="00372C51"/>
    <w:rsid w:val="00383F5F"/>
    <w:rsid w:val="00387EE9"/>
    <w:rsid w:val="00394805"/>
    <w:rsid w:val="00397B89"/>
    <w:rsid w:val="003A4473"/>
    <w:rsid w:val="003B7ECC"/>
    <w:rsid w:val="003C78B9"/>
    <w:rsid w:val="003E4E37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56912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653E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50A6C"/>
    <w:rsid w:val="008648B1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229F0"/>
    <w:rsid w:val="00B4117E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108B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B679A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1A53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2DD9C"/>
  <w15:docId w15:val="{DE3A1DC9-1DA4-40CD-9EA5-E66716DD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65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2965-CA69-4F9B-A68F-22D81F64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erg Erica</dc:creator>
  <cp:keywords/>
  <cp:lastModifiedBy>Lindberg Erica</cp:lastModifiedBy>
  <cp:revision>3</cp:revision>
  <cp:lastPrinted>2018-12-14T12:17:00Z</cp:lastPrinted>
  <dcterms:created xsi:type="dcterms:W3CDTF">2018-12-14T12:16:00Z</dcterms:created>
  <dcterms:modified xsi:type="dcterms:W3CDTF">2018-12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